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D2" w:rsidRDefault="008817D2" w:rsidP="00457F5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lang w:eastAsia="pt-BR"/>
        </w:rPr>
      </w:pPr>
    </w:p>
    <w:p w:rsidR="00457F54" w:rsidRPr="00C43317" w:rsidRDefault="00457F54" w:rsidP="00457F5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XXV</w:t>
      </w:r>
      <w:r w:rsidR="00F130AD">
        <w:rPr>
          <w:rFonts w:ascii="Arial" w:hAnsi="Arial" w:cs="Arial"/>
          <w:b/>
          <w:sz w:val="22"/>
          <w:lang w:eastAsia="pt-BR"/>
        </w:rPr>
        <w:t>I</w:t>
      </w:r>
      <w:r w:rsidR="004174A5">
        <w:rPr>
          <w:rFonts w:ascii="Arial" w:hAnsi="Arial" w:cs="Arial"/>
          <w:b/>
          <w:sz w:val="22"/>
          <w:lang w:eastAsia="pt-BR"/>
        </w:rPr>
        <w:t>I</w:t>
      </w:r>
      <w:r w:rsidRPr="00B360E0">
        <w:rPr>
          <w:rFonts w:ascii="Arial" w:hAnsi="Arial" w:cs="Arial"/>
          <w:b/>
          <w:sz w:val="22"/>
          <w:lang w:eastAsia="pt-BR"/>
        </w:rPr>
        <w:t xml:space="preserve"> SEMANA DE TECNOLOGIA</w:t>
      </w:r>
    </w:p>
    <w:p w:rsidR="00457F54" w:rsidRPr="00C43317" w:rsidRDefault="00457F54" w:rsidP="00457F54">
      <w:pPr>
        <w:spacing w:after="113" w:line="360" w:lineRule="auto"/>
        <w:ind w:right="58" w:hanging="10"/>
        <w:jc w:val="center"/>
        <w:rPr>
          <w:rFonts w:ascii="Arial" w:hAnsi="Arial" w:cs="Arial"/>
          <w:b/>
          <w:sz w:val="22"/>
          <w:lang w:eastAsia="pt-BR"/>
        </w:rPr>
      </w:pPr>
    </w:p>
    <w:p w:rsidR="00457F54" w:rsidRDefault="00457F54" w:rsidP="004174A5">
      <w:pPr>
        <w:jc w:val="center"/>
        <w:rPr>
          <w:rFonts w:ascii="Arial" w:hAnsi="Arial" w:cs="Arial"/>
          <w:b/>
          <w:sz w:val="22"/>
          <w:u w:val="single"/>
          <w:lang w:eastAsia="pt-BR"/>
        </w:rPr>
      </w:pPr>
      <w:r w:rsidRPr="00906A41">
        <w:rPr>
          <w:rFonts w:ascii="Arial" w:hAnsi="Arial" w:cs="Arial"/>
          <w:b/>
          <w:sz w:val="22"/>
          <w:u w:val="single"/>
          <w:lang w:eastAsia="pt-BR"/>
        </w:rPr>
        <w:t>ANEXO I</w:t>
      </w:r>
      <w:r w:rsidR="00A20930">
        <w:rPr>
          <w:rFonts w:ascii="Arial" w:hAnsi="Arial" w:cs="Arial"/>
          <w:b/>
          <w:sz w:val="22"/>
          <w:u w:val="single"/>
          <w:lang w:eastAsia="pt-BR"/>
        </w:rPr>
        <w:t>V</w:t>
      </w:r>
      <w:r w:rsidR="004174A5">
        <w:rPr>
          <w:rFonts w:ascii="Arial" w:hAnsi="Arial" w:cs="Arial"/>
          <w:b/>
          <w:sz w:val="22"/>
          <w:u w:val="single"/>
          <w:lang w:eastAsia="pt-BR"/>
        </w:rPr>
        <w:t xml:space="preserve"> </w:t>
      </w:r>
      <w:r w:rsidR="0053674F">
        <w:rPr>
          <w:rFonts w:ascii="Arial" w:hAnsi="Arial" w:cs="Arial"/>
          <w:b/>
          <w:sz w:val="22"/>
          <w:u w:val="single"/>
          <w:lang w:eastAsia="pt-BR"/>
        </w:rPr>
        <w:t>–</w:t>
      </w:r>
      <w:r w:rsidR="004174A5">
        <w:rPr>
          <w:rFonts w:ascii="Arial" w:hAnsi="Arial" w:cs="Arial"/>
          <w:b/>
          <w:sz w:val="22"/>
          <w:u w:val="single"/>
          <w:lang w:eastAsia="pt-BR"/>
        </w:rPr>
        <w:t xml:space="preserve"> </w:t>
      </w:r>
      <w:r w:rsidR="00A20930">
        <w:rPr>
          <w:rFonts w:ascii="Arial" w:hAnsi="Arial" w:cs="Arial"/>
          <w:b/>
          <w:sz w:val="22"/>
          <w:u w:val="single"/>
          <w:lang w:eastAsia="pt-BR"/>
        </w:rPr>
        <w:t>ORÇAMENTO DO TRABALHO</w:t>
      </w:r>
    </w:p>
    <w:p w:rsidR="00844181" w:rsidRDefault="00844181" w:rsidP="00844181">
      <w:pPr>
        <w:tabs>
          <w:tab w:val="left" w:pos="5730"/>
        </w:tabs>
        <w:spacing w:line="360" w:lineRule="auto"/>
        <w:ind w:right="17"/>
        <w:rPr>
          <w:rFonts w:ascii="Arial" w:hAnsi="Arial" w:cs="Arial"/>
          <w:b/>
          <w:noProof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410"/>
        <w:gridCol w:w="1134"/>
        <w:gridCol w:w="1418"/>
        <w:gridCol w:w="1134"/>
        <w:gridCol w:w="1275"/>
      </w:tblGrid>
      <w:tr w:rsidR="00A20930" w:rsidRPr="00C43317" w:rsidTr="00F87C3C">
        <w:trPr>
          <w:trHeight w:val="423"/>
        </w:trPr>
        <w:tc>
          <w:tcPr>
            <w:tcW w:w="10065" w:type="dxa"/>
            <w:gridSpan w:val="7"/>
            <w:noWrap/>
            <w:vAlign w:val="bottom"/>
          </w:tcPr>
          <w:p w:rsidR="00A20930" w:rsidRPr="00C43317" w:rsidRDefault="00A20930" w:rsidP="00A20930">
            <w:pPr>
              <w:keepNext/>
              <w:keepLines/>
              <w:spacing w:before="40" w:after="113" w:line="360" w:lineRule="auto"/>
              <w:ind w:right="58"/>
              <w:jc w:val="both"/>
              <w:outlineLvl w:val="2"/>
              <w:rPr>
                <w:rFonts w:ascii="Arial" w:hAnsi="Arial" w:cs="Arial"/>
                <w:b/>
                <w:sz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lang w:eastAsia="pt-BR"/>
              </w:rPr>
              <w:t>NOME DO TRABALHO:</w:t>
            </w:r>
          </w:p>
        </w:tc>
      </w:tr>
      <w:tr w:rsidR="00A20930" w:rsidRPr="00C43317" w:rsidTr="00F87C3C">
        <w:trPr>
          <w:cantSplit/>
          <w:trHeight w:val="294"/>
        </w:trPr>
        <w:tc>
          <w:tcPr>
            <w:tcW w:w="10065" w:type="dxa"/>
            <w:gridSpan w:val="7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>
              <w:rPr>
                <w:rFonts w:ascii="Arial" w:hAnsi="Arial" w:cs="Arial"/>
                <w:sz w:val="22"/>
                <w:lang w:eastAsia="pt-BR"/>
              </w:rPr>
              <w:t xml:space="preserve">PROJETO </w:t>
            </w:r>
            <w:proofErr w:type="gramStart"/>
            <w:r>
              <w:rPr>
                <w:rFonts w:ascii="Arial" w:hAnsi="Arial" w:cs="Arial"/>
                <w:sz w:val="22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lang w:eastAsia="pt-BR"/>
              </w:rPr>
              <w:t xml:space="preserve"> )   RESUMO (    )</w:t>
            </w:r>
          </w:p>
        </w:tc>
      </w:tr>
      <w:tr w:rsidR="00A20930" w:rsidRPr="00C43317" w:rsidTr="00F87C3C">
        <w:trPr>
          <w:cantSplit/>
          <w:trHeight w:val="294"/>
        </w:trPr>
        <w:tc>
          <w:tcPr>
            <w:tcW w:w="10065" w:type="dxa"/>
            <w:gridSpan w:val="7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proofErr w:type="gramStart"/>
            <w:r w:rsidRPr="00C43317">
              <w:rPr>
                <w:rFonts w:ascii="Arial" w:hAnsi="Arial" w:cs="Arial"/>
                <w:sz w:val="22"/>
                <w:lang w:eastAsia="pt-BR"/>
              </w:rPr>
              <w:t>ORIENTADOR(</w:t>
            </w:r>
            <w:proofErr w:type="gramEnd"/>
            <w:r w:rsidRPr="00C43317">
              <w:rPr>
                <w:rFonts w:ascii="Arial" w:hAnsi="Arial" w:cs="Arial"/>
                <w:sz w:val="22"/>
                <w:lang w:eastAsia="pt-BR"/>
              </w:rPr>
              <w:t>ES):</w:t>
            </w:r>
          </w:p>
        </w:tc>
      </w:tr>
      <w:tr w:rsidR="00A20930" w:rsidRPr="00C43317" w:rsidTr="00F87C3C">
        <w:trPr>
          <w:cantSplit/>
          <w:trHeight w:val="294"/>
        </w:trPr>
        <w:tc>
          <w:tcPr>
            <w:tcW w:w="10065" w:type="dxa"/>
            <w:gridSpan w:val="7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ALUNO COORDENADOR:</w:t>
            </w:r>
          </w:p>
        </w:tc>
      </w:tr>
      <w:tr w:rsidR="00A20930" w:rsidRPr="00C43317" w:rsidTr="00F87C3C">
        <w:trPr>
          <w:cantSplit/>
          <w:trHeight w:val="309"/>
        </w:trPr>
        <w:tc>
          <w:tcPr>
            <w:tcW w:w="10065" w:type="dxa"/>
            <w:gridSpan w:val="7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</w:p>
        </w:tc>
      </w:tr>
      <w:tr w:rsidR="00A20930" w:rsidRPr="00C43317" w:rsidTr="00F87C3C">
        <w:trPr>
          <w:trHeight w:val="309"/>
        </w:trPr>
        <w:tc>
          <w:tcPr>
            <w:tcW w:w="709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ITEM</w:t>
            </w:r>
          </w:p>
        </w:tc>
        <w:tc>
          <w:tcPr>
            <w:tcW w:w="1985" w:type="dxa"/>
            <w:vAlign w:val="center"/>
          </w:tcPr>
          <w:p w:rsidR="00A20930" w:rsidRPr="00C43317" w:rsidRDefault="00A20930" w:rsidP="00F87C3C">
            <w:pPr>
              <w:keepNext/>
              <w:keepLines/>
              <w:spacing w:before="40" w:after="113" w:line="360" w:lineRule="auto"/>
              <w:ind w:left="-10" w:right="58"/>
              <w:jc w:val="center"/>
              <w:outlineLvl w:val="2"/>
              <w:rPr>
                <w:rFonts w:ascii="Arial" w:hAnsi="Arial" w:cs="Arial"/>
                <w:b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sz w:val="22"/>
                <w:lang w:eastAsia="pt-BR"/>
              </w:rPr>
              <w:t>MATERIAL</w:t>
            </w:r>
          </w:p>
        </w:tc>
        <w:tc>
          <w:tcPr>
            <w:tcW w:w="2410" w:type="dxa"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ESPECIFICAÇÃO</w:t>
            </w:r>
          </w:p>
        </w:tc>
        <w:tc>
          <w:tcPr>
            <w:tcW w:w="1134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UN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PREÇO</w:t>
            </w:r>
          </w:p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UNITÁRIO</w:t>
            </w:r>
          </w:p>
        </w:tc>
        <w:tc>
          <w:tcPr>
            <w:tcW w:w="1134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QUANT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/>
              <w:jc w:val="center"/>
              <w:rPr>
                <w:rFonts w:ascii="Arial" w:hAnsi="Arial" w:cs="Arial"/>
                <w:b/>
                <w:bCs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bCs/>
                <w:sz w:val="22"/>
                <w:lang w:eastAsia="pt-BR"/>
              </w:rPr>
              <w:t>SUBTOTAL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A20930">
            <w:pPr>
              <w:spacing w:after="113" w:line="360" w:lineRule="auto"/>
              <w:ind w:right="58" w:hanging="10"/>
              <w:jc w:val="center"/>
              <w:rPr>
                <w:rFonts w:ascii="Arial" w:hAnsi="Arial" w:cs="Arial"/>
                <w:sz w:val="22"/>
                <w:lang w:eastAsia="pt-BR"/>
              </w:rPr>
            </w:pPr>
            <w:r>
              <w:rPr>
                <w:rFonts w:ascii="Arial" w:hAnsi="Arial" w:cs="Arial"/>
                <w:sz w:val="22"/>
                <w:lang w:eastAsia="pt-BR"/>
              </w:rPr>
              <w:t>1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A20930">
            <w:pPr>
              <w:spacing w:after="113" w:line="360" w:lineRule="auto"/>
              <w:ind w:right="58" w:hanging="10"/>
              <w:jc w:val="center"/>
              <w:rPr>
                <w:rFonts w:ascii="Arial" w:hAnsi="Arial" w:cs="Arial"/>
                <w:sz w:val="22"/>
                <w:lang w:eastAsia="pt-BR"/>
              </w:rPr>
            </w:pPr>
            <w:r>
              <w:rPr>
                <w:rFonts w:ascii="Arial" w:hAnsi="Arial" w:cs="Arial"/>
                <w:sz w:val="22"/>
                <w:lang w:eastAsia="pt-BR"/>
              </w:rPr>
              <w:t>2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A20930">
            <w:pPr>
              <w:spacing w:after="113" w:line="360" w:lineRule="auto"/>
              <w:ind w:right="58" w:hanging="10"/>
              <w:jc w:val="center"/>
              <w:rPr>
                <w:rFonts w:ascii="Arial" w:hAnsi="Arial" w:cs="Arial"/>
                <w:sz w:val="22"/>
                <w:lang w:eastAsia="pt-BR"/>
              </w:rPr>
            </w:pPr>
            <w:r>
              <w:rPr>
                <w:rFonts w:ascii="Arial" w:hAnsi="Arial" w:cs="Arial"/>
                <w:sz w:val="22"/>
                <w:lang w:eastAsia="pt-BR"/>
              </w:rPr>
              <w:t>3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bookmarkStart w:id="0" w:name="_GoBack"/>
            <w:bookmarkEnd w:id="0"/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sz w:val="22"/>
                <w:lang w:eastAsia="pt-BR"/>
              </w:rPr>
              <w:t>R$ 0,00</w:t>
            </w:r>
          </w:p>
        </w:tc>
      </w:tr>
      <w:tr w:rsidR="00A20930" w:rsidRPr="00C43317" w:rsidTr="00F87C3C">
        <w:trPr>
          <w:trHeight w:val="294"/>
        </w:trPr>
        <w:tc>
          <w:tcPr>
            <w:tcW w:w="709" w:type="dxa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</w:p>
        </w:tc>
        <w:tc>
          <w:tcPr>
            <w:tcW w:w="1985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</w:p>
        </w:tc>
        <w:tc>
          <w:tcPr>
            <w:tcW w:w="2410" w:type="dxa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sz w:val="22"/>
                <w:lang w:eastAsia="pt-BR"/>
              </w:rPr>
            </w:pPr>
          </w:p>
        </w:tc>
        <w:tc>
          <w:tcPr>
            <w:tcW w:w="3686" w:type="dxa"/>
            <w:gridSpan w:val="3"/>
            <w:noWrap/>
            <w:vAlign w:val="bottom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b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sz w:val="22"/>
                <w:lang w:eastAsia="pt-BR"/>
              </w:rPr>
              <w:t>Custo total estimado</w:t>
            </w:r>
          </w:p>
        </w:tc>
        <w:tc>
          <w:tcPr>
            <w:tcW w:w="1275" w:type="dxa"/>
            <w:noWrap/>
            <w:vAlign w:val="center"/>
          </w:tcPr>
          <w:p w:rsidR="00A20930" w:rsidRPr="00C43317" w:rsidRDefault="00A20930" w:rsidP="00F87C3C">
            <w:pPr>
              <w:spacing w:after="113" w:line="360" w:lineRule="auto"/>
              <w:ind w:right="58" w:hanging="10"/>
              <w:jc w:val="both"/>
              <w:rPr>
                <w:rFonts w:ascii="Arial" w:hAnsi="Arial" w:cs="Arial"/>
                <w:b/>
                <w:sz w:val="22"/>
                <w:lang w:eastAsia="pt-BR"/>
              </w:rPr>
            </w:pPr>
            <w:r w:rsidRPr="00C43317">
              <w:rPr>
                <w:rFonts w:ascii="Arial" w:hAnsi="Arial" w:cs="Arial"/>
                <w:b/>
                <w:sz w:val="22"/>
                <w:lang w:eastAsia="pt-BR"/>
              </w:rPr>
              <w:t>R$ 0,00</w:t>
            </w:r>
          </w:p>
        </w:tc>
      </w:tr>
    </w:tbl>
    <w:p w:rsidR="00A20930" w:rsidRPr="00844181" w:rsidRDefault="00A20930" w:rsidP="00844181">
      <w:pPr>
        <w:tabs>
          <w:tab w:val="left" w:pos="5730"/>
        </w:tabs>
        <w:spacing w:line="360" w:lineRule="auto"/>
        <w:ind w:right="17"/>
        <w:rPr>
          <w:rFonts w:ascii="Arial" w:hAnsi="Arial" w:cs="Arial"/>
          <w:b/>
          <w:noProof/>
        </w:rPr>
      </w:pPr>
    </w:p>
    <w:sectPr w:rsidR="00A20930" w:rsidRPr="00844181" w:rsidSect="00AD6205">
      <w:headerReference w:type="default" r:id="rId8"/>
      <w:footerReference w:type="default" r:id="rId9"/>
      <w:pgSz w:w="11900" w:h="16860"/>
      <w:pgMar w:top="2020" w:right="1127" w:bottom="280" w:left="1400" w:header="592" w:footer="1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DE" w:rsidRDefault="009405DE">
      <w:r>
        <w:separator/>
      </w:r>
    </w:p>
  </w:endnote>
  <w:endnote w:type="continuationSeparator" w:id="0">
    <w:p w:rsidR="009405DE" w:rsidRDefault="0094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34" w:rsidRDefault="004174A5">
    <w:pPr>
      <w:spacing w:line="100" w:lineRule="exact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9597390</wp:posOffset>
              </wp:positionV>
              <wp:extent cx="194310" cy="165735"/>
              <wp:effectExtent l="0" t="0" r="15240" b="5715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534" w:rsidRDefault="00EE1534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8" type="#_x0000_t202" style="position:absolute;margin-left:524.8pt;margin-top:755.7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nrsQIAALA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" filled="f" stroked="f">
              <v:textbox inset="0,0,0,0">
                <w:txbxContent>
                  <w:p w:rsidR="00EE1534" w:rsidRDefault="00EE1534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DE" w:rsidRDefault="009405DE">
      <w:r>
        <w:separator/>
      </w:r>
    </w:p>
  </w:footnote>
  <w:footnote w:type="continuationSeparator" w:id="0">
    <w:p w:rsidR="009405DE" w:rsidRDefault="0094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E1534" w:rsidRDefault="00EE1534">
        <w:pPr>
          <w:pStyle w:val="Cabealho"/>
          <w:jc w:val="right"/>
        </w:pPr>
        <w:r>
          <w:t xml:space="preserve">Página </w:t>
        </w:r>
        <w:r w:rsidR="00343CF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343CF8">
          <w:rPr>
            <w:b/>
            <w:bCs/>
            <w:sz w:val="24"/>
            <w:szCs w:val="24"/>
          </w:rPr>
          <w:fldChar w:fldCharType="separate"/>
        </w:r>
        <w:r w:rsidR="00B52342">
          <w:rPr>
            <w:b/>
            <w:bCs/>
            <w:noProof/>
          </w:rPr>
          <w:t>1</w:t>
        </w:r>
        <w:r w:rsidR="00343CF8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343CF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343CF8">
          <w:rPr>
            <w:b/>
            <w:bCs/>
            <w:sz w:val="24"/>
            <w:szCs w:val="24"/>
          </w:rPr>
          <w:fldChar w:fldCharType="separate"/>
        </w:r>
        <w:r w:rsidR="00B52342">
          <w:rPr>
            <w:b/>
            <w:bCs/>
            <w:noProof/>
          </w:rPr>
          <w:t>1</w:t>
        </w:r>
        <w:r w:rsidR="00343CF8">
          <w:rPr>
            <w:b/>
            <w:bCs/>
            <w:sz w:val="24"/>
            <w:szCs w:val="24"/>
          </w:rPr>
          <w:fldChar w:fldCharType="end"/>
        </w:r>
      </w:p>
    </w:sdtContent>
  </w:sdt>
  <w:p w:rsidR="00EE1534" w:rsidRDefault="00EE1534" w:rsidP="005876C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52475" cy="828675"/>
          <wp:effectExtent l="0" t="0" r="9525" b="952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MINISTÉRIO DA EDUCAÇÃO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SECRETARIA DE EDUCAÇÃO PROFISSIONAL E TECNOLÓGICA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INSTITUTO FEDERAL DE EDUCAÇÃO, CIÊNCIA E TECNOLOGIA DO RIO DE JANEIRO</w:t>
    </w:r>
  </w:p>
  <w:p w:rsidR="00EE1534" w:rsidRPr="009F3AE6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 w:rsidRPr="009F3AE6">
      <w:rPr>
        <w:rFonts w:ascii="Arial Rounded MT Bold" w:hAnsi="Arial Rounded MT Bold"/>
        <w:sz w:val="18"/>
        <w:szCs w:val="18"/>
      </w:rPr>
      <w:t>Rua</w:t>
    </w:r>
    <w:r>
      <w:rPr>
        <w:rFonts w:ascii="Arial Rounded MT Bold" w:hAnsi="Arial Rounded MT Bold"/>
        <w:sz w:val="18"/>
        <w:szCs w:val="18"/>
      </w:rPr>
      <w:t xml:space="preserve"> </w:t>
    </w:r>
    <w:proofErr w:type="spellStart"/>
    <w:r>
      <w:rPr>
        <w:rFonts w:ascii="Arial Rounded MT Bold" w:hAnsi="Arial Rounded MT Bold"/>
        <w:sz w:val="18"/>
        <w:szCs w:val="18"/>
      </w:rPr>
      <w:t>Cel.</w:t>
    </w:r>
    <w:r w:rsidRPr="00D03634">
      <w:rPr>
        <w:rFonts w:ascii="Arial Rounded MT Bold" w:hAnsi="Arial Rounded MT Bold"/>
        <w:sz w:val="18"/>
        <w:szCs w:val="18"/>
      </w:rPr>
      <w:t>Delio</w:t>
    </w:r>
    <w:proofErr w:type="spellEnd"/>
    <w:r w:rsidRPr="00D03634">
      <w:rPr>
        <w:rFonts w:ascii="Arial Rounded MT Bold" w:hAnsi="Arial Rounded MT Bold"/>
        <w:sz w:val="18"/>
        <w:szCs w:val="18"/>
      </w:rPr>
      <w:t xml:space="preserve"> Menezes Porto</w:t>
    </w:r>
    <w:r>
      <w:rPr>
        <w:rFonts w:ascii="Arial Rounded MT Bold" w:hAnsi="Arial Rounded MT Bold"/>
        <w:sz w:val="18"/>
        <w:szCs w:val="18"/>
      </w:rPr>
      <w:t>, 1045 - Centro</w:t>
    </w:r>
  </w:p>
  <w:p w:rsidR="00EE1534" w:rsidRPr="009F3AE6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26530-060   Nilópolis</w:t>
    </w:r>
    <w:r w:rsidRPr="009F3AE6">
      <w:rPr>
        <w:rFonts w:ascii="Arial Rounded MT Bold" w:hAnsi="Arial Rounded MT Bold"/>
        <w:sz w:val="18"/>
        <w:szCs w:val="18"/>
      </w:rPr>
      <w:t>-RJ</w:t>
    </w:r>
    <w:r>
      <w:rPr>
        <w:rFonts w:ascii="Arial Rounded MT Bold" w:hAnsi="Arial Rounded MT Bold"/>
        <w:sz w:val="18"/>
        <w:szCs w:val="18"/>
      </w:rPr>
      <w:t xml:space="preserve"> / CNPJ: 10.952.708/0004-49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 xml:space="preserve">Fones: (21) 3236-1819 </w:t>
    </w:r>
  </w:p>
  <w:p w:rsidR="00EE1534" w:rsidRPr="007D76F9" w:rsidRDefault="00EE1534" w:rsidP="005876CF">
    <w:pPr>
      <w:pStyle w:val="Cabealho"/>
      <w:jc w:val="center"/>
    </w:pPr>
    <w:r>
      <w:rPr>
        <w:rFonts w:ascii="Arial Rounded MT Bold" w:hAnsi="Arial Rounded MT Bold"/>
        <w:sz w:val="18"/>
        <w:szCs w:val="18"/>
      </w:rPr>
      <w:t>Coordenação de Extensão | coex.cnil@ifrj.edu.br</w:t>
    </w:r>
  </w:p>
  <w:p w:rsidR="00EE1534" w:rsidRDefault="00EE15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9A"/>
    <w:multiLevelType w:val="multilevel"/>
    <w:tmpl w:val="5D8E64B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03642AF"/>
    <w:multiLevelType w:val="multilevel"/>
    <w:tmpl w:val="28EAE654"/>
    <w:lvl w:ilvl="0">
      <w:start w:val="19"/>
      <w:numFmt w:val="decimal"/>
      <w:lvlText w:val="%1.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 w15:restartNumberingAfterBreak="0">
    <w:nsid w:val="03B307C9"/>
    <w:multiLevelType w:val="multilevel"/>
    <w:tmpl w:val="AE7658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B42EFE"/>
    <w:multiLevelType w:val="hybridMultilevel"/>
    <w:tmpl w:val="6644B428"/>
    <w:lvl w:ilvl="0" w:tplc="9B8278F2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D400E88"/>
    <w:multiLevelType w:val="hybridMultilevel"/>
    <w:tmpl w:val="4C7247CC"/>
    <w:lvl w:ilvl="0" w:tplc="1074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3EA1"/>
    <w:multiLevelType w:val="multilevel"/>
    <w:tmpl w:val="C9E629D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03A2E7E"/>
    <w:multiLevelType w:val="multilevel"/>
    <w:tmpl w:val="B3241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DA72E6"/>
    <w:multiLevelType w:val="multilevel"/>
    <w:tmpl w:val="71925E8A"/>
    <w:lvl w:ilvl="0">
      <w:start w:val="5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8" w15:restartNumberingAfterBreak="0">
    <w:nsid w:val="218933BD"/>
    <w:multiLevelType w:val="hybridMultilevel"/>
    <w:tmpl w:val="211A2C82"/>
    <w:lvl w:ilvl="0" w:tplc="C9B84552">
      <w:start w:val="1"/>
      <w:numFmt w:val="upperRoman"/>
      <w:lvlText w:val="%1."/>
      <w:lvlJc w:val="left"/>
      <w:pPr>
        <w:ind w:left="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CD2477D4">
      <w:start w:val="1"/>
      <w:numFmt w:val="lowerLetter"/>
      <w:lvlText w:val="%2"/>
      <w:lvlJc w:val="left"/>
      <w:pPr>
        <w:ind w:left="1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F3C5142">
      <w:start w:val="1"/>
      <w:numFmt w:val="lowerRoman"/>
      <w:lvlText w:val="%3"/>
      <w:lvlJc w:val="left"/>
      <w:pPr>
        <w:ind w:left="19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CF0C7920">
      <w:start w:val="1"/>
      <w:numFmt w:val="decimal"/>
      <w:lvlText w:val="%4"/>
      <w:lvlJc w:val="left"/>
      <w:pPr>
        <w:ind w:left="26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24842444">
      <w:start w:val="1"/>
      <w:numFmt w:val="lowerLetter"/>
      <w:lvlText w:val="%5"/>
      <w:lvlJc w:val="left"/>
      <w:pPr>
        <w:ind w:left="33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8F7C12BA">
      <w:start w:val="1"/>
      <w:numFmt w:val="lowerRoman"/>
      <w:lvlText w:val="%6"/>
      <w:lvlJc w:val="left"/>
      <w:pPr>
        <w:ind w:left="41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2D6D31E">
      <w:start w:val="1"/>
      <w:numFmt w:val="decimal"/>
      <w:lvlText w:val="%7"/>
      <w:lvlJc w:val="left"/>
      <w:pPr>
        <w:ind w:left="48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C0561E62">
      <w:start w:val="1"/>
      <w:numFmt w:val="lowerLetter"/>
      <w:lvlText w:val="%8"/>
      <w:lvlJc w:val="left"/>
      <w:pPr>
        <w:ind w:left="55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6B2D16C">
      <w:start w:val="1"/>
      <w:numFmt w:val="lowerRoman"/>
      <w:lvlText w:val="%9"/>
      <w:lvlJc w:val="left"/>
      <w:pPr>
        <w:ind w:left="62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9" w15:restartNumberingAfterBreak="0">
    <w:nsid w:val="21D77BD9"/>
    <w:multiLevelType w:val="multilevel"/>
    <w:tmpl w:val="EEC6CD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873DD"/>
    <w:multiLevelType w:val="hybridMultilevel"/>
    <w:tmpl w:val="399A3542"/>
    <w:lvl w:ilvl="0" w:tplc="88DCC4C4">
      <w:start w:val="1"/>
      <w:numFmt w:val="lowerLetter"/>
      <w:lvlText w:val="%1)"/>
      <w:lvlJc w:val="left"/>
      <w:pPr>
        <w:ind w:left="787" w:hanging="6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6DE4C27"/>
    <w:multiLevelType w:val="multilevel"/>
    <w:tmpl w:val="0C4AD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2" w15:restartNumberingAfterBreak="0">
    <w:nsid w:val="27E251FF"/>
    <w:multiLevelType w:val="hybridMultilevel"/>
    <w:tmpl w:val="D110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642F"/>
    <w:multiLevelType w:val="multilevel"/>
    <w:tmpl w:val="7342338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34943E56"/>
    <w:multiLevelType w:val="multilevel"/>
    <w:tmpl w:val="16D8BD24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39093B0D"/>
    <w:multiLevelType w:val="multilevel"/>
    <w:tmpl w:val="5830B15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6" w15:restartNumberingAfterBreak="0">
    <w:nsid w:val="39F76F8E"/>
    <w:multiLevelType w:val="multilevel"/>
    <w:tmpl w:val="28EAE654"/>
    <w:lvl w:ilvl="0">
      <w:start w:val="19"/>
      <w:numFmt w:val="decimal"/>
      <w:lvlText w:val="%1.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7" w15:restartNumberingAfterBreak="0">
    <w:nsid w:val="3AC02421"/>
    <w:multiLevelType w:val="multilevel"/>
    <w:tmpl w:val="9D8A289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8" w15:restartNumberingAfterBreak="0">
    <w:nsid w:val="3C8D2735"/>
    <w:multiLevelType w:val="hybridMultilevel"/>
    <w:tmpl w:val="211A2C82"/>
    <w:lvl w:ilvl="0" w:tplc="C9B84552">
      <w:start w:val="1"/>
      <w:numFmt w:val="upperRoman"/>
      <w:lvlText w:val="%1."/>
      <w:lvlJc w:val="left"/>
      <w:pPr>
        <w:ind w:left="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CD2477D4">
      <w:start w:val="1"/>
      <w:numFmt w:val="lowerLetter"/>
      <w:lvlText w:val="%2"/>
      <w:lvlJc w:val="left"/>
      <w:pPr>
        <w:ind w:left="1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F3C5142">
      <w:start w:val="1"/>
      <w:numFmt w:val="lowerRoman"/>
      <w:lvlText w:val="%3"/>
      <w:lvlJc w:val="left"/>
      <w:pPr>
        <w:ind w:left="19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CF0C7920">
      <w:start w:val="1"/>
      <w:numFmt w:val="decimal"/>
      <w:lvlText w:val="%4"/>
      <w:lvlJc w:val="left"/>
      <w:pPr>
        <w:ind w:left="26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24842444">
      <w:start w:val="1"/>
      <w:numFmt w:val="lowerLetter"/>
      <w:lvlText w:val="%5"/>
      <w:lvlJc w:val="left"/>
      <w:pPr>
        <w:ind w:left="33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8F7C12BA">
      <w:start w:val="1"/>
      <w:numFmt w:val="lowerRoman"/>
      <w:lvlText w:val="%6"/>
      <w:lvlJc w:val="left"/>
      <w:pPr>
        <w:ind w:left="41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2D6D31E">
      <w:start w:val="1"/>
      <w:numFmt w:val="decimal"/>
      <w:lvlText w:val="%7"/>
      <w:lvlJc w:val="left"/>
      <w:pPr>
        <w:ind w:left="48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C0561E62">
      <w:start w:val="1"/>
      <w:numFmt w:val="lowerLetter"/>
      <w:lvlText w:val="%8"/>
      <w:lvlJc w:val="left"/>
      <w:pPr>
        <w:ind w:left="55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6B2D16C">
      <w:start w:val="1"/>
      <w:numFmt w:val="lowerRoman"/>
      <w:lvlText w:val="%9"/>
      <w:lvlJc w:val="left"/>
      <w:pPr>
        <w:ind w:left="62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9" w15:restartNumberingAfterBreak="0">
    <w:nsid w:val="48BA4BBC"/>
    <w:multiLevelType w:val="hybridMultilevel"/>
    <w:tmpl w:val="42F88D4C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4AB42F90"/>
    <w:multiLevelType w:val="multilevel"/>
    <w:tmpl w:val="ECA4FC40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23D2CE4"/>
    <w:multiLevelType w:val="multilevel"/>
    <w:tmpl w:val="C53C269C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44E009F"/>
    <w:multiLevelType w:val="hybridMultilevel"/>
    <w:tmpl w:val="15BC5276"/>
    <w:lvl w:ilvl="0" w:tplc="FA985640">
      <w:start w:val="1"/>
      <w:numFmt w:val="upperRoman"/>
      <w:lvlText w:val="%1."/>
      <w:lvlJc w:val="left"/>
      <w:pPr>
        <w:ind w:left="110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6BA8661C">
      <w:start w:val="1"/>
      <w:numFmt w:val="lowerLetter"/>
      <w:lvlText w:val="%2"/>
      <w:lvlJc w:val="left"/>
      <w:pPr>
        <w:ind w:left="15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980587E">
      <w:start w:val="1"/>
      <w:numFmt w:val="lowerRoman"/>
      <w:lvlText w:val="%3"/>
      <w:lvlJc w:val="left"/>
      <w:pPr>
        <w:ind w:left="22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46C0A850">
      <w:start w:val="1"/>
      <w:numFmt w:val="decimal"/>
      <w:lvlText w:val="%4"/>
      <w:lvlJc w:val="left"/>
      <w:pPr>
        <w:ind w:left="29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A02AF84A">
      <w:start w:val="1"/>
      <w:numFmt w:val="lowerLetter"/>
      <w:lvlText w:val="%5"/>
      <w:lvlJc w:val="left"/>
      <w:pPr>
        <w:ind w:left="37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C4185EC0">
      <w:start w:val="1"/>
      <w:numFmt w:val="lowerRoman"/>
      <w:lvlText w:val="%6"/>
      <w:lvlJc w:val="left"/>
      <w:pPr>
        <w:ind w:left="44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83E69A98">
      <w:start w:val="1"/>
      <w:numFmt w:val="decimal"/>
      <w:lvlText w:val="%7"/>
      <w:lvlJc w:val="left"/>
      <w:pPr>
        <w:ind w:left="51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674095AC">
      <w:start w:val="1"/>
      <w:numFmt w:val="lowerLetter"/>
      <w:lvlText w:val="%8"/>
      <w:lvlJc w:val="left"/>
      <w:pPr>
        <w:ind w:left="58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4E4296BA">
      <w:start w:val="1"/>
      <w:numFmt w:val="lowerRoman"/>
      <w:lvlText w:val="%9"/>
      <w:lvlJc w:val="left"/>
      <w:pPr>
        <w:ind w:left="65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3" w15:restartNumberingAfterBreak="0">
    <w:nsid w:val="55A7254D"/>
    <w:multiLevelType w:val="hybridMultilevel"/>
    <w:tmpl w:val="586A2DA0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A815997"/>
    <w:multiLevelType w:val="hybridMultilevel"/>
    <w:tmpl w:val="C7DCFDF6"/>
    <w:lvl w:ilvl="0" w:tplc="54AEF1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49A7"/>
    <w:multiLevelType w:val="multilevel"/>
    <w:tmpl w:val="9C9CA93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26" w15:restartNumberingAfterBreak="0">
    <w:nsid w:val="66CC5F1B"/>
    <w:multiLevelType w:val="hybridMultilevel"/>
    <w:tmpl w:val="9A367C90"/>
    <w:lvl w:ilvl="0" w:tplc="29E81D60">
      <w:start w:val="3"/>
      <w:numFmt w:val="upperRoman"/>
      <w:lvlText w:val="%1.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5C00C188">
      <w:start w:val="1"/>
      <w:numFmt w:val="lowerLetter"/>
      <w:lvlText w:val="%2"/>
      <w:lvlJc w:val="left"/>
      <w:pPr>
        <w:ind w:left="14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FC80855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AE81D4E">
      <w:start w:val="1"/>
      <w:numFmt w:val="decimal"/>
      <w:lvlText w:val="%4"/>
      <w:lvlJc w:val="left"/>
      <w:pPr>
        <w:ind w:left="28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ADA4FB58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07A6CEA0">
      <w:start w:val="1"/>
      <w:numFmt w:val="lowerRoman"/>
      <w:lvlText w:val="%6"/>
      <w:lvlJc w:val="left"/>
      <w:pPr>
        <w:ind w:left="4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5E56916A">
      <w:start w:val="1"/>
      <w:numFmt w:val="decimal"/>
      <w:lvlText w:val="%7"/>
      <w:lvlJc w:val="left"/>
      <w:pPr>
        <w:ind w:left="50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B420456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9CAE0CA">
      <w:start w:val="1"/>
      <w:numFmt w:val="lowerRoman"/>
      <w:lvlText w:val="%9"/>
      <w:lvlJc w:val="left"/>
      <w:pPr>
        <w:ind w:left="64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7" w15:restartNumberingAfterBreak="0">
    <w:nsid w:val="69011581"/>
    <w:multiLevelType w:val="hybridMultilevel"/>
    <w:tmpl w:val="4D4E427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D32A7"/>
    <w:multiLevelType w:val="hybridMultilevel"/>
    <w:tmpl w:val="6644B428"/>
    <w:lvl w:ilvl="0" w:tplc="9B8278F2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26"/>
  </w:num>
  <w:num w:numId="7">
    <w:abstractNumId w:val="7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21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23"/>
  </w:num>
  <w:num w:numId="25">
    <w:abstractNumId w:val="25"/>
  </w:num>
  <w:num w:numId="26">
    <w:abstractNumId w:val="28"/>
  </w:num>
  <w:num w:numId="27">
    <w:abstractNumId w:val="3"/>
  </w:num>
  <w:num w:numId="28">
    <w:abstractNumId w:val="12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3A"/>
    <w:rsid w:val="000026CE"/>
    <w:rsid w:val="000029AF"/>
    <w:rsid w:val="000030E0"/>
    <w:rsid w:val="00003F32"/>
    <w:rsid w:val="00005DB5"/>
    <w:rsid w:val="00007C3C"/>
    <w:rsid w:val="0001239F"/>
    <w:rsid w:val="00012847"/>
    <w:rsid w:val="00014975"/>
    <w:rsid w:val="00021D7C"/>
    <w:rsid w:val="0002332A"/>
    <w:rsid w:val="00026506"/>
    <w:rsid w:val="00032102"/>
    <w:rsid w:val="000349DB"/>
    <w:rsid w:val="00034B78"/>
    <w:rsid w:val="00035501"/>
    <w:rsid w:val="00037134"/>
    <w:rsid w:val="000401FC"/>
    <w:rsid w:val="00040BE5"/>
    <w:rsid w:val="00040C14"/>
    <w:rsid w:val="00041C4E"/>
    <w:rsid w:val="00046AC9"/>
    <w:rsid w:val="000517E2"/>
    <w:rsid w:val="0006131E"/>
    <w:rsid w:val="00061A3E"/>
    <w:rsid w:val="00061BAD"/>
    <w:rsid w:val="00064614"/>
    <w:rsid w:val="00076845"/>
    <w:rsid w:val="00082DB3"/>
    <w:rsid w:val="00083D1E"/>
    <w:rsid w:val="00086629"/>
    <w:rsid w:val="0009147A"/>
    <w:rsid w:val="00092DE1"/>
    <w:rsid w:val="000A065B"/>
    <w:rsid w:val="000A1E68"/>
    <w:rsid w:val="000A55F5"/>
    <w:rsid w:val="000A7BF2"/>
    <w:rsid w:val="000A7F1E"/>
    <w:rsid w:val="000B1711"/>
    <w:rsid w:val="000B4CEE"/>
    <w:rsid w:val="000D6DFA"/>
    <w:rsid w:val="000D7EC9"/>
    <w:rsid w:val="000E3A61"/>
    <w:rsid w:val="000F7EA4"/>
    <w:rsid w:val="00106975"/>
    <w:rsid w:val="0011342B"/>
    <w:rsid w:val="00113DF3"/>
    <w:rsid w:val="0011418F"/>
    <w:rsid w:val="00123113"/>
    <w:rsid w:val="0012668C"/>
    <w:rsid w:val="00137172"/>
    <w:rsid w:val="00145B02"/>
    <w:rsid w:val="00151444"/>
    <w:rsid w:val="00151FF1"/>
    <w:rsid w:val="001524E4"/>
    <w:rsid w:val="00153D2A"/>
    <w:rsid w:val="00157A7A"/>
    <w:rsid w:val="001670AD"/>
    <w:rsid w:val="00175AE7"/>
    <w:rsid w:val="00180BDF"/>
    <w:rsid w:val="00180D9A"/>
    <w:rsid w:val="00186F1F"/>
    <w:rsid w:val="00193CEB"/>
    <w:rsid w:val="00196B0B"/>
    <w:rsid w:val="00196B34"/>
    <w:rsid w:val="00197B1D"/>
    <w:rsid w:val="001A0EBC"/>
    <w:rsid w:val="001A38AC"/>
    <w:rsid w:val="001A55E9"/>
    <w:rsid w:val="001A60A8"/>
    <w:rsid w:val="001B1B01"/>
    <w:rsid w:val="001B2CA5"/>
    <w:rsid w:val="001B3C68"/>
    <w:rsid w:val="001B4353"/>
    <w:rsid w:val="001B6D78"/>
    <w:rsid w:val="001B702D"/>
    <w:rsid w:val="001C353D"/>
    <w:rsid w:val="001C4575"/>
    <w:rsid w:val="001C5E2E"/>
    <w:rsid w:val="001C5FE7"/>
    <w:rsid w:val="001D110A"/>
    <w:rsid w:val="001E0CC6"/>
    <w:rsid w:val="001E1683"/>
    <w:rsid w:val="001E177E"/>
    <w:rsid w:val="001E3523"/>
    <w:rsid w:val="001F072C"/>
    <w:rsid w:val="001F2752"/>
    <w:rsid w:val="001F49AE"/>
    <w:rsid w:val="00203A4B"/>
    <w:rsid w:val="00203DE0"/>
    <w:rsid w:val="00211218"/>
    <w:rsid w:val="00217296"/>
    <w:rsid w:val="00217FBF"/>
    <w:rsid w:val="00220244"/>
    <w:rsid w:val="002235D8"/>
    <w:rsid w:val="002265CA"/>
    <w:rsid w:val="0022676E"/>
    <w:rsid w:val="00241507"/>
    <w:rsid w:val="00246797"/>
    <w:rsid w:val="00255ADB"/>
    <w:rsid w:val="00261BB4"/>
    <w:rsid w:val="002659FF"/>
    <w:rsid w:val="00272317"/>
    <w:rsid w:val="00274608"/>
    <w:rsid w:val="002842F6"/>
    <w:rsid w:val="00284530"/>
    <w:rsid w:val="00287F37"/>
    <w:rsid w:val="00292155"/>
    <w:rsid w:val="002921F0"/>
    <w:rsid w:val="002A0094"/>
    <w:rsid w:val="002A0880"/>
    <w:rsid w:val="002A2DD2"/>
    <w:rsid w:val="002A77E2"/>
    <w:rsid w:val="002B0E89"/>
    <w:rsid w:val="002B443B"/>
    <w:rsid w:val="002B5CF8"/>
    <w:rsid w:val="002B72F0"/>
    <w:rsid w:val="002C2C72"/>
    <w:rsid w:val="002D1AB3"/>
    <w:rsid w:val="002D32DC"/>
    <w:rsid w:val="002D7A38"/>
    <w:rsid w:val="002E7BC2"/>
    <w:rsid w:val="002F24EA"/>
    <w:rsid w:val="002F57C9"/>
    <w:rsid w:val="00301419"/>
    <w:rsid w:val="00305FF8"/>
    <w:rsid w:val="00307FAB"/>
    <w:rsid w:val="00311623"/>
    <w:rsid w:val="003117AA"/>
    <w:rsid w:val="0031426A"/>
    <w:rsid w:val="00315020"/>
    <w:rsid w:val="00316126"/>
    <w:rsid w:val="00316CD8"/>
    <w:rsid w:val="0032683A"/>
    <w:rsid w:val="00330D09"/>
    <w:rsid w:val="003316D6"/>
    <w:rsid w:val="00333270"/>
    <w:rsid w:val="00343CF8"/>
    <w:rsid w:val="00343F08"/>
    <w:rsid w:val="00350E53"/>
    <w:rsid w:val="003611B2"/>
    <w:rsid w:val="0036596E"/>
    <w:rsid w:val="00370309"/>
    <w:rsid w:val="00382269"/>
    <w:rsid w:val="0038271D"/>
    <w:rsid w:val="003827B9"/>
    <w:rsid w:val="00383060"/>
    <w:rsid w:val="00383676"/>
    <w:rsid w:val="00384D34"/>
    <w:rsid w:val="00391B11"/>
    <w:rsid w:val="003A128C"/>
    <w:rsid w:val="003A1868"/>
    <w:rsid w:val="003A26CF"/>
    <w:rsid w:val="003A72C7"/>
    <w:rsid w:val="003B0A1E"/>
    <w:rsid w:val="003B438B"/>
    <w:rsid w:val="003B66CD"/>
    <w:rsid w:val="003B79EC"/>
    <w:rsid w:val="003C5B21"/>
    <w:rsid w:val="003C611B"/>
    <w:rsid w:val="003D2A9B"/>
    <w:rsid w:val="003D2EEA"/>
    <w:rsid w:val="003D71D3"/>
    <w:rsid w:val="003E5400"/>
    <w:rsid w:val="003E66D2"/>
    <w:rsid w:val="003F25E9"/>
    <w:rsid w:val="004008F9"/>
    <w:rsid w:val="0040119A"/>
    <w:rsid w:val="0040323D"/>
    <w:rsid w:val="00405A4F"/>
    <w:rsid w:val="00405A83"/>
    <w:rsid w:val="00413198"/>
    <w:rsid w:val="00414D4B"/>
    <w:rsid w:val="004174A5"/>
    <w:rsid w:val="004256AA"/>
    <w:rsid w:val="00425A65"/>
    <w:rsid w:val="004322A7"/>
    <w:rsid w:val="004329F0"/>
    <w:rsid w:val="00441B87"/>
    <w:rsid w:val="00441D90"/>
    <w:rsid w:val="00442085"/>
    <w:rsid w:val="00443A27"/>
    <w:rsid w:val="004457DA"/>
    <w:rsid w:val="00452E4F"/>
    <w:rsid w:val="00453C10"/>
    <w:rsid w:val="00457F54"/>
    <w:rsid w:val="004617E5"/>
    <w:rsid w:val="004654BE"/>
    <w:rsid w:val="00470713"/>
    <w:rsid w:val="00473538"/>
    <w:rsid w:val="00474FE3"/>
    <w:rsid w:val="0047577A"/>
    <w:rsid w:val="004832A3"/>
    <w:rsid w:val="00485B2D"/>
    <w:rsid w:val="00493B17"/>
    <w:rsid w:val="00494F1E"/>
    <w:rsid w:val="004978E4"/>
    <w:rsid w:val="004A2F7F"/>
    <w:rsid w:val="004A3B05"/>
    <w:rsid w:val="004A5E8F"/>
    <w:rsid w:val="004B1A62"/>
    <w:rsid w:val="004B3951"/>
    <w:rsid w:val="004C4A78"/>
    <w:rsid w:val="004C50A6"/>
    <w:rsid w:val="004D062A"/>
    <w:rsid w:val="004D6466"/>
    <w:rsid w:val="004E03C7"/>
    <w:rsid w:val="004E7180"/>
    <w:rsid w:val="004F14F2"/>
    <w:rsid w:val="004F2C45"/>
    <w:rsid w:val="00504ED5"/>
    <w:rsid w:val="00505147"/>
    <w:rsid w:val="005100A7"/>
    <w:rsid w:val="00510C74"/>
    <w:rsid w:val="00510CAE"/>
    <w:rsid w:val="005118C4"/>
    <w:rsid w:val="00520527"/>
    <w:rsid w:val="00524279"/>
    <w:rsid w:val="00525610"/>
    <w:rsid w:val="0053244A"/>
    <w:rsid w:val="00534AA9"/>
    <w:rsid w:val="005362C4"/>
    <w:rsid w:val="0053674F"/>
    <w:rsid w:val="005429E6"/>
    <w:rsid w:val="0054606F"/>
    <w:rsid w:val="00547537"/>
    <w:rsid w:val="00551D79"/>
    <w:rsid w:val="005522DD"/>
    <w:rsid w:val="005541D2"/>
    <w:rsid w:val="005601EA"/>
    <w:rsid w:val="00572443"/>
    <w:rsid w:val="00584769"/>
    <w:rsid w:val="005876CF"/>
    <w:rsid w:val="0059007B"/>
    <w:rsid w:val="005915DC"/>
    <w:rsid w:val="0059455C"/>
    <w:rsid w:val="005A0091"/>
    <w:rsid w:val="005A0FE4"/>
    <w:rsid w:val="005A6E5D"/>
    <w:rsid w:val="005A73AB"/>
    <w:rsid w:val="005A7BF3"/>
    <w:rsid w:val="005B087E"/>
    <w:rsid w:val="005B4E58"/>
    <w:rsid w:val="005B5AA8"/>
    <w:rsid w:val="005B6C36"/>
    <w:rsid w:val="005B6E2E"/>
    <w:rsid w:val="005C139E"/>
    <w:rsid w:val="005C2D8D"/>
    <w:rsid w:val="005D0D78"/>
    <w:rsid w:val="005D3971"/>
    <w:rsid w:val="005D465B"/>
    <w:rsid w:val="005D6B23"/>
    <w:rsid w:val="005D7872"/>
    <w:rsid w:val="005D7A08"/>
    <w:rsid w:val="005E0E6D"/>
    <w:rsid w:val="005E3C08"/>
    <w:rsid w:val="005F05FA"/>
    <w:rsid w:val="005F0AB5"/>
    <w:rsid w:val="005F25D6"/>
    <w:rsid w:val="00601734"/>
    <w:rsid w:val="0060232F"/>
    <w:rsid w:val="00606D0A"/>
    <w:rsid w:val="00615B39"/>
    <w:rsid w:val="00635ACC"/>
    <w:rsid w:val="00636757"/>
    <w:rsid w:val="00643150"/>
    <w:rsid w:val="0064402B"/>
    <w:rsid w:val="00645777"/>
    <w:rsid w:val="00647E34"/>
    <w:rsid w:val="00653EB2"/>
    <w:rsid w:val="006542B8"/>
    <w:rsid w:val="006610BE"/>
    <w:rsid w:val="00662D22"/>
    <w:rsid w:val="00662F10"/>
    <w:rsid w:val="00662F56"/>
    <w:rsid w:val="00671924"/>
    <w:rsid w:val="00672AB3"/>
    <w:rsid w:val="006735DF"/>
    <w:rsid w:val="006755C4"/>
    <w:rsid w:val="0067674E"/>
    <w:rsid w:val="00683165"/>
    <w:rsid w:val="00684CC5"/>
    <w:rsid w:val="00687BC1"/>
    <w:rsid w:val="00695137"/>
    <w:rsid w:val="006A2050"/>
    <w:rsid w:val="006A5724"/>
    <w:rsid w:val="006B1AF9"/>
    <w:rsid w:val="006B578D"/>
    <w:rsid w:val="006B73FB"/>
    <w:rsid w:val="006B7AED"/>
    <w:rsid w:val="006C3B17"/>
    <w:rsid w:val="006C776B"/>
    <w:rsid w:val="006D3545"/>
    <w:rsid w:val="006E6825"/>
    <w:rsid w:val="006E6A6F"/>
    <w:rsid w:val="006F1B96"/>
    <w:rsid w:val="006F3DD1"/>
    <w:rsid w:val="006F730C"/>
    <w:rsid w:val="00700044"/>
    <w:rsid w:val="0071273C"/>
    <w:rsid w:val="00716473"/>
    <w:rsid w:val="007213B4"/>
    <w:rsid w:val="0073087D"/>
    <w:rsid w:val="0073235C"/>
    <w:rsid w:val="00736F10"/>
    <w:rsid w:val="00742223"/>
    <w:rsid w:val="0074401D"/>
    <w:rsid w:val="0075092C"/>
    <w:rsid w:val="00752AEB"/>
    <w:rsid w:val="00764ED1"/>
    <w:rsid w:val="007663FE"/>
    <w:rsid w:val="007730DD"/>
    <w:rsid w:val="00774D8E"/>
    <w:rsid w:val="00775ADE"/>
    <w:rsid w:val="0077629B"/>
    <w:rsid w:val="00776FD2"/>
    <w:rsid w:val="007812B3"/>
    <w:rsid w:val="00794F90"/>
    <w:rsid w:val="00795313"/>
    <w:rsid w:val="007B0BEF"/>
    <w:rsid w:val="007B3398"/>
    <w:rsid w:val="007B53A3"/>
    <w:rsid w:val="007B7DB2"/>
    <w:rsid w:val="007C32CA"/>
    <w:rsid w:val="007C522F"/>
    <w:rsid w:val="007D1539"/>
    <w:rsid w:val="007E3AD5"/>
    <w:rsid w:val="007E3B4E"/>
    <w:rsid w:val="007E49FE"/>
    <w:rsid w:val="007E4FAB"/>
    <w:rsid w:val="007F0089"/>
    <w:rsid w:val="007F59A0"/>
    <w:rsid w:val="00802D72"/>
    <w:rsid w:val="00804949"/>
    <w:rsid w:val="0080770B"/>
    <w:rsid w:val="00815F01"/>
    <w:rsid w:val="00817C8D"/>
    <w:rsid w:val="00821280"/>
    <w:rsid w:val="0082477D"/>
    <w:rsid w:val="00826FA9"/>
    <w:rsid w:val="00826FE3"/>
    <w:rsid w:val="00835A48"/>
    <w:rsid w:val="0083792D"/>
    <w:rsid w:val="00843374"/>
    <w:rsid w:val="00844181"/>
    <w:rsid w:val="00854F31"/>
    <w:rsid w:val="008563B8"/>
    <w:rsid w:val="0085648F"/>
    <w:rsid w:val="00867254"/>
    <w:rsid w:val="00873D1C"/>
    <w:rsid w:val="00880929"/>
    <w:rsid w:val="008817D2"/>
    <w:rsid w:val="0088522F"/>
    <w:rsid w:val="00891B1C"/>
    <w:rsid w:val="0089283C"/>
    <w:rsid w:val="00896557"/>
    <w:rsid w:val="008A03AC"/>
    <w:rsid w:val="008A14BA"/>
    <w:rsid w:val="008B3426"/>
    <w:rsid w:val="008B4BCF"/>
    <w:rsid w:val="008C0842"/>
    <w:rsid w:val="008C2323"/>
    <w:rsid w:val="008C3779"/>
    <w:rsid w:val="008C4AE5"/>
    <w:rsid w:val="008D4382"/>
    <w:rsid w:val="008D7E74"/>
    <w:rsid w:val="008E0BD7"/>
    <w:rsid w:val="008E0C50"/>
    <w:rsid w:val="008E3A87"/>
    <w:rsid w:val="008E3C88"/>
    <w:rsid w:val="008E6A01"/>
    <w:rsid w:val="008F0FCA"/>
    <w:rsid w:val="008F1201"/>
    <w:rsid w:val="008F5D89"/>
    <w:rsid w:val="00900D54"/>
    <w:rsid w:val="0091139A"/>
    <w:rsid w:val="00912A55"/>
    <w:rsid w:val="009176F2"/>
    <w:rsid w:val="00921629"/>
    <w:rsid w:val="00926EA6"/>
    <w:rsid w:val="00927C94"/>
    <w:rsid w:val="00927D44"/>
    <w:rsid w:val="00930E84"/>
    <w:rsid w:val="009334BC"/>
    <w:rsid w:val="009351C9"/>
    <w:rsid w:val="009405DE"/>
    <w:rsid w:val="00940E0F"/>
    <w:rsid w:val="00942819"/>
    <w:rsid w:val="00944332"/>
    <w:rsid w:val="00965CAC"/>
    <w:rsid w:val="0096602B"/>
    <w:rsid w:val="00977E4C"/>
    <w:rsid w:val="00984265"/>
    <w:rsid w:val="00984E8C"/>
    <w:rsid w:val="0098720B"/>
    <w:rsid w:val="00997950"/>
    <w:rsid w:val="009A106E"/>
    <w:rsid w:val="009A21FE"/>
    <w:rsid w:val="009A2AD3"/>
    <w:rsid w:val="009A5351"/>
    <w:rsid w:val="009A70B9"/>
    <w:rsid w:val="009B008E"/>
    <w:rsid w:val="009B2B78"/>
    <w:rsid w:val="009B383C"/>
    <w:rsid w:val="009B4DCF"/>
    <w:rsid w:val="009B7AC5"/>
    <w:rsid w:val="009C1D98"/>
    <w:rsid w:val="009C2736"/>
    <w:rsid w:val="009C2848"/>
    <w:rsid w:val="009C31F2"/>
    <w:rsid w:val="009D1392"/>
    <w:rsid w:val="009E78B2"/>
    <w:rsid w:val="00A008C0"/>
    <w:rsid w:val="00A06E91"/>
    <w:rsid w:val="00A10FAD"/>
    <w:rsid w:val="00A12563"/>
    <w:rsid w:val="00A125FF"/>
    <w:rsid w:val="00A20930"/>
    <w:rsid w:val="00A233F9"/>
    <w:rsid w:val="00A3376D"/>
    <w:rsid w:val="00A33B5A"/>
    <w:rsid w:val="00A349BC"/>
    <w:rsid w:val="00A41883"/>
    <w:rsid w:val="00A43558"/>
    <w:rsid w:val="00A53548"/>
    <w:rsid w:val="00A55785"/>
    <w:rsid w:val="00A65AB2"/>
    <w:rsid w:val="00A67D84"/>
    <w:rsid w:val="00A73CC6"/>
    <w:rsid w:val="00A804D9"/>
    <w:rsid w:val="00A84732"/>
    <w:rsid w:val="00A84F8D"/>
    <w:rsid w:val="00A85207"/>
    <w:rsid w:val="00A90467"/>
    <w:rsid w:val="00A9293E"/>
    <w:rsid w:val="00AB59EE"/>
    <w:rsid w:val="00AC18E8"/>
    <w:rsid w:val="00AC600D"/>
    <w:rsid w:val="00AD4FC9"/>
    <w:rsid w:val="00AD56A6"/>
    <w:rsid w:val="00AD6205"/>
    <w:rsid w:val="00AE25C4"/>
    <w:rsid w:val="00AE3716"/>
    <w:rsid w:val="00AE7ACD"/>
    <w:rsid w:val="00AF155F"/>
    <w:rsid w:val="00AF6CBC"/>
    <w:rsid w:val="00AF7496"/>
    <w:rsid w:val="00B050B8"/>
    <w:rsid w:val="00B14643"/>
    <w:rsid w:val="00B20594"/>
    <w:rsid w:val="00B21C34"/>
    <w:rsid w:val="00B22AE1"/>
    <w:rsid w:val="00B252C8"/>
    <w:rsid w:val="00B33B47"/>
    <w:rsid w:val="00B33CE4"/>
    <w:rsid w:val="00B34D08"/>
    <w:rsid w:val="00B3592A"/>
    <w:rsid w:val="00B36DD2"/>
    <w:rsid w:val="00B42860"/>
    <w:rsid w:val="00B42A42"/>
    <w:rsid w:val="00B51684"/>
    <w:rsid w:val="00B51DA6"/>
    <w:rsid w:val="00B52342"/>
    <w:rsid w:val="00B55197"/>
    <w:rsid w:val="00B62F32"/>
    <w:rsid w:val="00B64095"/>
    <w:rsid w:val="00B64F7F"/>
    <w:rsid w:val="00B71C60"/>
    <w:rsid w:val="00B737B0"/>
    <w:rsid w:val="00B76299"/>
    <w:rsid w:val="00B76AA6"/>
    <w:rsid w:val="00B77BE0"/>
    <w:rsid w:val="00B80630"/>
    <w:rsid w:val="00B9143E"/>
    <w:rsid w:val="00B97D2B"/>
    <w:rsid w:val="00BA09B8"/>
    <w:rsid w:val="00BA15B1"/>
    <w:rsid w:val="00BA5E61"/>
    <w:rsid w:val="00BB12D3"/>
    <w:rsid w:val="00BB2D4C"/>
    <w:rsid w:val="00BC15F8"/>
    <w:rsid w:val="00BD1298"/>
    <w:rsid w:val="00BE6EE7"/>
    <w:rsid w:val="00BF03B0"/>
    <w:rsid w:val="00BF3BA9"/>
    <w:rsid w:val="00C0020D"/>
    <w:rsid w:val="00C01D4C"/>
    <w:rsid w:val="00C02C64"/>
    <w:rsid w:val="00C02E91"/>
    <w:rsid w:val="00C0354C"/>
    <w:rsid w:val="00C03BAA"/>
    <w:rsid w:val="00C10692"/>
    <w:rsid w:val="00C1073D"/>
    <w:rsid w:val="00C12302"/>
    <w:rsid w:val="00C14455"/>
    <w:rsid w:val="00C159C1"/>
    <w:rsid w:val="00C1774F"/>
    <w:rsid w:val="00C20D91"/>
    <w:rsid w:val="00C3236E"/>
    <w:rsid w:val="00C333EC"/>
    <w:rsid w:val="00C34874"/>
    <w:rsid w:val="00C353E4"/>
    <w:rsid w:val="00C358F1"/>
    <w:rsid w:val="00C35B13"/>
    <w:rsid w:val="00C36870"/>
    <w:rsid w:val="00C369EC"/>
    <w:rsid w:val="00C415A1"/>
    <w:rsid w:val="00C47C04"/>
    <w:rsid w:val="00C502EA"/>
    <w:rsid w:val="00C53B80"/>
    <w:rsid w:val="00C56F67"/>
    <w:rsid w:val="00C645CE"/>
    <w:rsid w:val="00C652D8"/>
    <w:rsid w:val="00C6702B"/>
    <w:rsid w:val="00C74EAA"/>
    <w:rsid w:val="00C75576"/>
    <w:rsid w:val="00C75B3E"/>
    <w:rsid w:val="00C9081B"/>
    <w:rsid w:val="00C909E6"/>
    <w:rsid w:val="00C92072"/>
    <w:rsid w:val="00C93B48"/>
    <w:rsid w:val="00C97135"/>
    <w:rsid w:val="00CA1939"/>
    <w:rsid w:val="00CA3522"/>
    <w:rsid w:val="00CA41C0"/>
    <w:rsid w:val="00CA54EF"/>
    <w:rsid w:val="00CA62AF"/>
    <w:rsid w:val="00CB5A75"/>
    <w:rsid w:val="00CC48A1"/>
    <w:rsid w:val="00CC605D"/>
    <w:rsid w:val="00CC72CB"/>
    <w:rsid w:val="00CD0948"/>
    <w:rsid w:val="00CD73C9"/>
    <w:rsid w:val="00CD799D"/>
    <w:rsid w:val="00CE3990"/>
    <w:rsid w:val="00CF08EF"/>
    <w:rsid w:val="00CF1373"/>
    <w:rsid w:val="00CF1C26"/>
    <w:rsid w:val="00CF1D6E"/>
    <w:rsid w:val="00CF62BD"/>
    <w:rsid w:val="00D00866"/>
    <w:rsid w:val="00D015A8"/>
    <w:rsid w:val="00D02153"/>
    <w:rsid w:val="00D03634"/>
    <w:rsid w:val="00D07249"/>
    <w:rsid w:val="00D1099C"/>
    <w:rsid w:val="00D14E3A"/>
    <w:rsid w:val="00D173EA"/>
    <w:rsid w:val="00D21678"/>
    <w:rsid w:val="00D35B68"/>
    <w:rsid w:val="00D37DBA"/>
    <w:rsid w:val="00D549CC"/>
    <w:rsid w:val="00D6067F"/>
    <w:rsid w:val="00D67AA3"/>
    <w:rsid w:val="00D74607"/>
    <w:rsid w:val="00D758BB"/>
    <w:rsid w:val="00D80767"/>
    <w:rsid w:val="00D87EA9"/>
    <w:rsid w:val="00D95C5C"/>
    <w:rsid w:val="00D97BA4"/>
    <w:rsid w:val="00DB2A5A"/>
    <w:rsid w:val="00DB6A81"/>
    <w:rsid w:val="00DC0226"/>
    <w:rsid w:val="00DD01F4"/>
    <w:rsid w:val="00DD2AA8"/>
    <w:rsid w:val="00DD2DDF"/>
    <w:rsid w:val="00DD5C6F"/>
    <w:rsid w:val="00DD7F7F"/>
    <w:rsid w:val="00DE054B"/>
    <w:rsid w:val="00DF3B2A"/>
    <w:rsid w:val="00DF4F9E"/>
    <w:rsid w:val="00DF5938"/>
    <w:rsid w:val="00DF66F0"/>
    <w:rsid w:val="00DF7507"/>
    <w:rsid w:val="00E01CCE"/>
    <w:rsid w:val="00E0348E"/>
    <w:rsid w:val="00E041AB"/>
    <w:rsid w:val="00E073F6"/>
    <w:rsid w:val="00E23C76"/>
    <w:rsid w:val="00E24C00"/>
    <w:rsid w:val="00E25D7F"/>
    <w:rsid w:val="00E272BA"/>
    <w:rsid w:val="00E30864"/>
    <w:rsid w:val="00E32EA7"/>
    <w:rsid w:val="00E42E0C"/>
    <w:rsid w:val="00E56650"/>
    <w:rsid w:val="00E5740A"/>
    <w:rsid w:val="00E57DB6"/>
    <w:rsid w:val="00E63F73"/>
    <w:rsid w:val="00E74AB9"/>
    <w:rsid w:val="00E837DB"/>
    <w:rsid w:val="00E862F5"/>
    <w:rsid w:val="00E905D1"/>
    <w:rsid w:val="00EA2A3C"/>
    <w:rsid w:val="00EA2D27"/>
    <w:rsid w:val="00EA4BE0"/>
    <w:rsid w:val="00EB4601"/>
    <w:rsid w:val="00EB7032"/>
    <w:rsid w:val="00EB7C9B"/>
    <w:rsid w:val="00EC3951"/>
    <w:rsid w:val="00EC454A"/>
    <w:rsid w:val="00ED33E5"/>
    <w:rsid w:val="00ED68C1"/>
    <w:rsid w:val="00EE1534"/>
    <w:rsid w:val="00EE3FE9"/>
    <w:rsid w:val="00EE734E"/>
    <w:rsid w:val="00EE7A59"/>
    <w:rsid w:val="00EF1276"/>
    <w:rsid w:val="00EF132F"/>
    <w:rsid w:val="00F130AD"/>
    <w:rsid w:val="00F13872"/>
    <w:rsid w:val="00F234AA"/>
    <w:rsid w:val="00F25027"/>
    <w:rsid w:val="00F259BE"/>
    <w:rsid w:val="00F3120A"/>
    <w:rsid w:val="00F326A6"/>
    <w:rsid w:val="00F34A6D"/>
    <w:rsid w:val="00F41DCC"/>
    <w:rsid w:val="00F42E44"/>
    <w:rsid w:val="00F54CBE"/>
    <w:rsid w:val="00F560A1"/>
    <w:rsid w:val="00F73584"/>
    <w:rsid w:val="00F75CCD"/>
    <w:rsid w:val="00F862AB"/>
    <w:rsid w:val="00F9039C"/>
    <w:rsid w:val="00F917D8"/>
    <w:rsid w:val="00F97034"/>
    <w:rsid w:val="00F97F32"/>
    <w:rsid w:val="00FA35D8"/>
    <w:rsid w:val="00FA71E1"/>
    <w:rsid w:val="00FB47CB"/>
    <w:rsid w:val="00FC0AC8"/>
    <w:rsid w:val="00FD1F84"/>
    <w:rsid w:val="00FD2F1A"/>
    <w:rsid w:val="00FE54D1"/>
    <w:rsid w:val="00FE587F"/>
    <w:rsid w:val="00FE7630"/>
    <w:rsid w:val="00FF0A85"/>
    <w:rsid w:val="00FF26AB"/>
    <w:rsid w:val="00FF3F1C"/>
    <w:rsid w:val="00FF4194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955CAA-9EEE-407D-A1D8-0E58D98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8E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766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63FE"/>
    <w:rPr>
      <w:lang w:val="pt-BR"/>
    </w:rPr>
  </w:style>
  <w:style w:type="paragraph" w:styleId="Rodap">
    <w:name w:val="footer"/>
    <w:basedOn w:val="Normal"/>
    <w:link w:val="RodapChar"/>
    <w:unhideWhenUsed/>
    <w:rsid w:val="00766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63FE"/>
    <w:rPr>
      <w:lang w:val="pt-BR"/>
    </w:rPr>
  </w:style>
  <w:style w:type="paragraph" w:styleId="PargrafodaLista">
    <w:name w:val="List Paragraph"/>
    <w:basedOn w:val="Normal"/>
    <w:uiPriority w:val="34"/>
    <w:qFormat/>
    <w:rsid w:val="00F234AA"/>
    <w:pPr>
      <w:ind w:left="720"/>
      <w:contextualSpacing/>
    </w:pPr>
  </w:style>
  <w:style w:type="paragraph" w:customStyle="1" w:styleId="Default">
    <w:name w:val="Default"/>
    <w:rsid w:val="001F49A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3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008E"/>
    <w:rPr>
      <w:lang w:val="pt-BR"/>
    </w:rPr>
  </w:style>
  <w:style w:type="table" w:customStyle="1" w:styleId="TableGrid">
    <w:name w:val="TableGrid"/>
    <w:rsid w:val="0083792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AD6205"/>
    <w:pPr>
      <w:suppressAutoHyphens/>
      <w:spacing w:after="120"/>
    </w:pPr>
    <w:rPr>
      <w:rFonts w:ascii="Arial" w:hAnsi="Arial" w:cs="Arial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D6205"/>
    <w:rPr>
      <w:rFonts w:ascii="Arial" w:hAnsi="Arial" w:cs="Arial"/>
      <w:sz w:val="22"/>
      <w:szCs w:val="22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2F3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2F32"/>
    <w:rPr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B62F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62F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2F3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2F32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2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2F32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2F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F32"/>
    <w:rPr>
      <w:rFonts w:ascii="Segoe UI" w:hAnsi="Segoe UI" w:cs="Segoe UI"/>
      <w:sz w:val="18"/>
      <w:szCs w:val="18"/>
      <w:lang w:val="pt-BR"/>
    </w:rPr>
  </w:style>
  <w:style w:type="numbering" w:customStyle="1" w:styleId="Semlista1">
    <w:name w:val="Sem lista1"/>
    <w:next w:val="Semlista"/>
    <w:uiPriority w:val="99"/>
    <w:semiHidden/>
    <w:unhideWhenUsed/>
    <w:rsid w:val="00D03634"/>
  </w:style>
  <w:style w:type="table" w:customStyle="1" w:styleId="TableGrid1">
    <w:name w:val="TableGrid1"/>
    <w:uiPriority w:val="99"/>
    <w:rsid w:val="00D03634"/>
    <w:rPr>
      <w:rFonts w:ascii="Calibri" w:hAnsi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rsid w:val="00D036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03634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D03634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rsid w:val="00D03634"/>
    <w:pPr>
      <w:jc w:val="both"/>
    </w:pPr>
    <w:rPr>
      <w:rFonts w:ascii="Calibri" w:hAnsi="Calibri"/>
      <w:color w:val="008000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3634"/>
    <w:rPr>
      <w:rFonts w:ascii="Calibri" w:hAnsi="Calibri"/>
      <w:color w:val="008000"/>
      <w:sz w:val="22"/>
      <w:szCs w:val="22"/>
      <w:lang w:val="pt-BR" w:eastAsia="pt-BR"/>
    </w:rPr>
  </w:style>
  <w:style w:type="paragraph" w:styleId="Corpodetexto3">
    <w:name w:val="Body Text 3"/>
    <w:basedOn w:val="Normal"/>
    <w:link w:val="Corpodetexto3Char"/>
    <w:rsid w:val="00D03634"/>
    <w:pPr>
      <w:autoSpaceDE w:val="0"/>
      <w:autoSpaceDN w:val="0"/>
      <w:adjustRightInd w:val="0"/>
      <w:jc w:val="both"/>
    </w:pPr>
    <w:rPr>
      <w:rFonts w:ascii="Arial" w:hAnsi="Arial" w:cs="Arial"/>
      <w:color w:val="008000"/>
      <w:sz w:val="24"/>
      <w:szCs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634"/>
    <w:rPr>
      <w:rFonts w:ascii="Arial" w:hAnsi="Arial" w:cs="Arial"/>
      <w:color w:val="008000"/>
      <w:sz w:val="24"/>
      <w:szCs w:val="2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D03634"/>
    <w:pPr>
      <w:numPr>
        <w:ilvl w:val="1"/>
      </w:numPr>
      <w:spacing w:after="160" w:line="360" w:lineRule="auto"/>
      <w:ind w:left="413" w:right="58" w:hanging="1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character" w:customStyle="1" w:styleId="SubttuloChar">
    <w:name w:val="Subtítulo Char"/>
    <w:basedOn w:val="Fontepargpadro"/>
    <w:link w:val="Subttulo"/>
    <w:rsid w:val="00D036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D03634"/>
    <w:rPr>
      <w:rFonts w:ascii="Calibri" w:hAnsi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5994B90D-1ECA-44E6-A273-EB4F9FDC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bérico de Souza Ferreira</dc:creator>
  <cp:lastModifiedBy>Priscila Marques Abdias de Macedo</cp:lastModifiedBy>
  <cp:revision>3</cp:revision>
  <cp:lastPrinted>2020-09-01T17:07:00Z</cp:lastPrinted>
  <dcterms:created xsi:type="dcterms:W3CDTF">2022-07-12T15:46:00Z</dcterms:created>
  <dcterms:modified xsi:type="dcterms:W3CDTF">2022-07-12T15:47:00Z</dcterms:modified>
</cp:coreProperties>
</file>